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7C16" w14:textId="77777777" w:rsidR="00095152" w:rsidRDefault="00095152">
      <w:pPr>
        <w:pStyle w:val="Titolo"/>
        <w:rPr>
          <w:sz w:val="28"/>
          <w:u w:val="single"/>
        </w:rPr>
      </w:pPr>
      <w:r>
        <w:rPr>
          <w:sz w:val="28"/>
          <w:u w:val="single"/>
        </w:rPr>
        <w:t>TRIBUNALE CIVILE DI PERUGIA</w:t>
      </w:r>
    </w:p>
    <w:p w14:paraId="53C10CAA" w14:textId="77777777" w:rsidR="005B24CC" w:rsidRDefault="005B24CC" w:rsidP="005B24CC">
      <w:pPr>
        <w:pStyle w:val="Titolo"/>
        <w:rPr>
          <w:iCs/>
        </w:rPr>
      </w:pPr>
      <w:r w:rsidRPr="00F572BD">
        <w:rPr>
          <w:b w:val="0"/>
          <w:iCs/>
        </w:rPr>
        <w:t xml:space="preserve">Es. </w:t>
      </w:r>
      <w:proofErr w:type="spellStart"/>
      <w:r w:rsidRPr="00F572BD">
        <w:rPr>
          <w:b w:val="0"/>
          <w:iCs/>
        </w:rPr>
        <w:t>Imm</w:t>
      </w:r>
      <w:proofErr w:type="spellEnd"/>
      <w:r w:rsidRPr="00F572BD">
        <w:rPr>
          <w:b w:val="0"/>
          <w:iCs/>
        </w:rPr>
        <w:t>.</w:t>
      </w:r>
      <w:r w:rsidR="00C947B6">
        <w:rPr>
          <w:iCs/>
        </w:rPr>
        <w:t xml:space="preserve"> n. </w:t>
      </w:r>
      <w:r w:rsidR="00AA6AEB">
        <w:rPr>
          <w:iCs/>
        </w:rPr>
        <w:t>…</w:t>
      </w:r>
      <w:r>
        <w:rPr>
          <w:iCs/>
        </w:rPr>
        <w:t>/</w:t>
      </w:r>
      <w:r w:rsidR="00AA6AEB">
        <w:rPr>
          <w:iCs/>
        </w:rPr>
        <w:t>…</w:t>
      </w:r>
      <w:r>
        <w:rPr>
          <w:iCs/>
        </w:rPr>
        <w:t xml:space="preserve"> </w:t>
      </w:r>
      <w:r w:rsidRPr="00F572BD">
        <w:rPr>
          <w:b w:val="0"/>
          <w:iCs/>
        </w:rPr>
        <w:t>contro</w:t>
      </w:r>
      <w:r w:rsidR="00C947B6">
        <w:rPr>
          <w:iCs/>
        </w:rPr>
        <w:t xml:space="preserve"> </w:t>
      </w:r>
      <w:r w:rsidR="00AA6AEB">
        <w:rPr>
          <w:iCs/>
        </w:rPr>
        <w:t>………………</w:t>
      </w:r>
      <w:proofErr w:type="gramStart"/>
      <w:r w:rsidR="00AA6AEB">
        <w:rPr>
          <w:iCs/>
        </w:rPr>
        <w:t>…….</w:t>
      </w:r>
      <w:proofErr w:type="gramEnd"/>
      <w:r w:rsidR="00AA6AEB">
        <w:rPr>
          <w:iCs/>
        </w:rPr>
        <w:t>.</w:t>
      </w:r>
    </w:p>
    <w:p w14:paraId="300FCA33" w14:textId="77777777" w:rsidR="00C947B6" w:rsidRDefault="005B24CC" w:rsidP="00423161">
      <w:pPr>
        <w:pStyle w:val="Titolo"/>
        <w:rPr>
          <w:iCs/>
          <w:szCs w:val="24"/>
          <w:u w:val="single"/>
        </w:rPr>
      </w:pPr>
      <w:r>
        <w:rPr>
          <w:iCs/>
          <w:szCs w:val="24"/>
          <w:u w:val="single"/>
        </w:rPr>
        <w:t xml:space="preserve">G.E. Dott.ssa </w:t>
      </w:r>
      <w:r w:rsidR="00AA6AEB">
        <w:rPr>
          <w:iCs/>
          <w:szCs w:val="24"/>
          <w:u w:val="single"/>
        </w:rPr>
        <w:t>…………………….</w:t>
      </w:r>
    </w:p>
    <w:p w14:paraId="68CCC457" w14:textId="77777777" w:rsidR="00423161" w:rsidRPr="00423161" w:rsidRDefault="00423161" w:rsidP="00423161">
      <w:pPr>
        <w:pStyle w:val="Titolo"/>
        <w:rPr>
          <w:bCs/>
        </w:rPr>
      </w:pPr>
      <w:r w:rsidRPr="00423161">
        <w:rPr>
          <w:bCs/>
        </w:rPr>
        <w:t xml:space="preserve">Relazione </w:t>
      </w:r>
      <w:r w:rsidR="00164A81">
        <w:rPr>
          <w:bCs/>
        </w:rPr>
        <w:t>verifica SU 06.04.2023</w:t>
      </w:r>
    </w:p>
    <w:p w14:paraId="12953831" w14:textId="77777777" w:rsidR="00F572BD" w:rsidRDefault="00095152">
      <w:pPr>
        <w:pStyle w:val="Titolo"/>
        <w:jc w:val="both"/>
        <w:rPr>
          <w:b w:val="0"/>
          <w:bCs/>
        </w:rPr>
      </w:pPr>
      <w:r>
        <w:rPr>
          <w:b w:val="0"/>
          <w:bCs/>
        </w:rPr>
        <w:t xml:space="preserve">Ill.mo Sig. </w:t>
      </w:r>
      <w:r w:rsidR="00F572BD">
        <w:rPr>
          <w:b w:val="0"/>
          <w:bCs/>
        </w:rPr>
        <w:t>Giudice delle Esecuzioni Dott.</w:t>
      </w:r>
      <w:r w:rsidR="005C3208">
        <w:rPr>
          <w:b w:val="0"/>
          <w:bCs/>
        </w:rPr>
        <w:t xml:space="preserve">ssa </w:t>
      </w:r>
      <w:r w:rsidR="00AA6AEB">
        <w:rPr>
          <w:b w:val="0"/>
          <w:bCs/>
        </w:rPr>
        <w:t>…………</w:t>
      </w:r>
      <w:proofErr w:type="gramStart"/>
      <w:r w:rsidR="00AA6AEB">
        <w:rPr>
          <w:b w:val="0"/>
          <w:bCs/>
        </w:rPr>
        <w:t>…….</w:t>
      </w:r>
      <w:proofErr w:type="gramEnd"/>
      <w:r w:rsidR="00F572BD">
        <w:rPr>
          <w:b w:val="0"/>
          <w:bCs/>
        </w:rPr>
        <w:t>,</w:t>
      </w:r>
    </w:p>
    <w:p w14:paraId="01996993" w14:textId="77777777" w:rsidR="00F572BD" w:rsidRDefault="00F572BD">
      <w:pPr>
        <w:pStyle w:val="Titolo"/>
        <w:jc w:val="both"/>
        <w:rPr>
          <w:b w:val="0"/>
          <w:bCs/>
        </w:rPr>
      </w:pPr>
      <w:r>
        <w:rPr>
          <w:b w:val="0"/>
          <w:bCs/>
        </w:rPr>
        <w:t>l</w:t>
      </w:r>
      <w:r w:rsidR="008320F0">
        <w:rPr>
          <w:b w:val="0"/>
          <w:bCs/>
        </w:rPr>
        <w:t>a</w:t>
      </w:r>
      <w:r>
        <w:rPr>
          <w:b w:val="0"/>
          <w:bCs/>
        </w:rPr>
        <w:t xml:space="preserve"> sottoscritt</w:t>
      </w:r>
      <w:r w:rsidR="008320F0">
        <w:rPr>
          <w:b w:val="0"/>
          <w:bCs/>
        </w:rPr>
        <w:t>a</w:t>
      </w:r>
      <w:r>
        <w:rPr>
          <w:b w:val="0"/>
          <w:bCs/>
        </w:rPr>
        <w:t xml:space="preserve"> </w:t>
      </w:r>
      <w:r w:rsidR="002E19CC">
        <w:rPr>
          <w:bCs/>
        </w:rPr>
        <w:t>A</w:t>
      </w:r>
      <w:r w:rsidRPr="00F572BD">
        <w:rPr>
          <w:bCs/>
        </w:rPr>
        <w:t xml:space="preserve">vv. </w:t>
      </w:r>
      <w:r w:rsidR="00AA6AEB">
        <w:rPr>
          <w:bCs/>
        </w:rPr>
        <w:t>……………………</w:t>
      </w:r>
      <w:proofErr w:type="gramStart"/>
      <w:r w:rsidR="00AA6AEB">
        <w:rPr>
          <w:bCs/>
        </w:rPr>
        <w:t>…….</w:t>
      </w:r>
      <w:proofErr w:type="gramEnd"/>
      <w:r>
        <w:rPr>
          <w:b w:val="0"/>
          <w:bCs/>
        </w:rPr>
        <w:t>,</w:t>
      </w:r>
      <w:r w:rsidR="00B2477F">
        <w:rPr>
          <w:b w:val="0"/>
          <w:bCs/>
        </w:rPr>
        <w:t xml:space="preserve"> in qualità di </w:t>
      </w:r>
      <w:r w:rsidR="00B2477F" w:rsidRPr="00B2477F">
        <w:rPr>
          <w:bCs/>
        </w:rPr>
        <w:t>professionista delegato alla vendita</w:t>
      </w:r>
      <w:r w:rsidR="00B2477F">
        <w:rPr>
          <w:b w:val="0"/>
          <w:bCs/>
        </w:rPr>
        <w:t xml:space="preserve"> nella procedura esecutiva in epigrafe, </w:t>
      </w:r>
    </w:p>
    <w:p w14:paraId="7573E199" w14:textId="77777777" w:rsidR="00E91A36" w:rsidRPr="00AA6AEB" w:rsidRDefault="00B2477F" w:rsidP="00E91A36">
      <w:pPr>
        <w:pStyle w:val="Titolo"/>
        <w:rPr>
          <w:b w:val="0"/>
          <w:bCs/>
          <w:u w:val="single"/>
        </w:rPr>
      </w:pPr>
      <w:r w:rsidRPr="00AA6AEB">
        <w:rPr>
          <w:b w:val="0"/>
          <w:bCs/>
          <w:u w:val="single"/>
        </w:rPr>
        <w:t>premesso</w:t>
      </w:r>
    </w:p>
    <w:p w14:paraId="79A2A96F" w14:textId="77777777" w:rsidR="00AA6AEB" w:rsidRDefault="00E91A36" w:rsidP="00124E5C">
      <w:pPr>
        <w:pStyle w:val="Titolo"/>
        <w:numPr>
          <w:ilvl w:val="0"/>
          <w:numId w:val="10"/>
        </w:numPr>
        <w:jc w:val="both"/>
        <w:rPr>
          <w:b w:val="0"/>
          <w:bCs/>
        </w:rPr>
      </w:pPr>
      <w:r>
        <w:rPr>
          <w:b w:val="0"/>
          <w:bCs/>
        </w:rPr>
        <w:t xml:space="preserve">che </w:t>
      </w:r>
      <w:r w:rsidR="00AA6AEB">
        <w:rPr>
          <w:b w:val="0"/>
          <w:bCs/>
        </w:rPr>
        <w:t>con comunicazione ricevuta in data ………. il G.E., a seguito della sentenza della Suprema Corte n. 9479 del 06.04.2023 S.U., demandava al professionista delegato una serie di controlli dei quali si relazionerà di seguito;</w:t>
      </w:r>
    </w:p>
    <w:p w14:paraId="704B00A1" w14:textId="77777777" w:rsidR="00AA6AEB" w:rsidRDefault="00AA6AEB" w:rsidP="00124E5C">
      <w:pPr>
        <w:pStyle w:val="Titolo"/>
        <w:numPr>
          <w:ilvl w:val="0"/>
          <w:numId w:val="10"/>
        </w:numPr>
        <w:jc w:val="both"/>
        <w:rPr>
          <w:b w:val="0"/>
          <w:bCs/>
        </w:rPr>
      </w:pPr>
      <w:r>
        <w:rPr>
          <w:b w:val="0"/>
          <w:bCs/>
        </w:rPr>
        <w:t>che l’esito dei controlli richiesti dovrà essere depositato nel fascicolo telematico entro il 30 settembre p.v., anche in forma schematica;</w:t>
      </w:r>
    </w:p>
    <w:p w14:paraId="086423B1" w14:textId="77777777" w:rsidR="00AA6AEB" w:rsidRDefault="00AA6AEB" w:rsidP="00AA6AEB">
      <w:pPr>
        <w:pStyle w:val="Titolo"/>
        <w:jc w:val="both"/>
        <w:rPr>
          <w:b w:val="0"/>
          <w:bCs/>
        </w:rPr>
      </w:pPr>
      <w:r>
        <w:rPr>
          <w:b w:val="0"/>
          <w:bCs/>
        </w:rPr>
        <w:t>Tutto ciò premesso, il professionista delegato</w:t>
      </w:r>
    </w:p>
    <w:p w14:paraId="04B9F2E1" w14:textId="77777777" w:rsidR="00423161" w:rsidRPr="00AA6AEB" w:rsidRDefault="00423161" w:rsidP="00423161">
      <w:pPr>
        <w:pStyle w:val="Titolo"/>
        <w:rPr>
          <w:b w:val="0"/>
          <w:bCs/>
          <w:u w:val="single"/>
        </w:rPr>
      </w:pPr>
      <w:r w:rsidRPr="00AA6AEB">
        <w:rPr>
          <w:b w:val="0"/>
          <w:bCs/>
          <w:u w:val="single"/>
        </w:rPr>
        <w:t>relaziona quanto segue</w:t>
      </w:r>
    </w:p>
    <w:p w14:paraId="6CA75057" w14:textId="77777777" w:rsidR="00AA6AEB" w:rsidRDefault="00AA6AEB" w:rsidP="00AA6AEB">
      <w:pPr>
        <w:pStyle w:val="Titolo"/>
        <w:numPr>
          <w:ilvl w:val="0"/>
          <w:numId w:val="10"/>
        </w:numPr>
        <w:jc w:val="both"/>
        <w:rPr>
          <w:b w:val="0"/>
          <w:bCs/>
        </w:rPr>
      </w:pPr>
      <w:r w:rsidRPr="001B7B0C">
        <w:rPr>
          <w:bCs/>
        </w:rPr>
        <w:t>natura del</w:t>
      </w:r>
      <w:r w:rsidR="001B7B0C" w:rsidRPr="001B7B0C">
        <w:rPr>
          <w:bCs/>
        </w:rPr>
        <w:t xml:space="preserve"> soggetto </w:t>
      </w:r>
      <w:r w:rsidRPr="001B7B0C">
        <w:rPr>
          <w:bCs/>
        </w:rPr>
        <w:t>esecutato</w:t>
      </w:r>
      <w:r>
        <w:rPr>
          <w:b w:val="0"/>
          <w:bCs/>
        </w:rPr>
        <w:t>: persona fisica / soggetto diverso da persona fisica</w:t>
      </w:r>
    </w:p>
    <w:p w14:paraId="69C2190E" w14:textId="77777777" w:rsidR="00AA6AEB" w:rsidRDefault="00AA6AEB" w:rsidP="00AA6AEB">
      <w:pPr>
        <w:pStyle w:val="Titolo"/>
        <w:numPr>
          <w:ilvl w:val="0"/>
          <w:numId w:val="10"/>
        </w:numPr>
        <w:jc w:val="both"/>
        <w:rPr>
          <w:b w:val="0"/>
          <w:bCs/>
        </w:rPr>
      </w:pPr>
      <w:r w:rsidRPr="001B7B0C">
        <w:rPr>
          <w:bCs/>
        </w:rPr>
        <w:t>stato della procedura</w:t>
      </w:r>
      <w:r>
        <w:rPr>
          <w:b w:val="0"/>
          <w:bCs/>
        </w:rPr>
        <w:t>: vi sono ancora beni da vendere / sono stati venduti tutti i beni</w:t>
      </w:r>
    </w:p>
    <w:p w14:paraId="56482D3D" w14:textId="77777777" w:rsidR="00AA6AEB" w:rsidRDefault="0097647C" w:rsidP="00AA6AEB">
      <w:pPr>
        <w:pStyle w:val="Titolo"/>
        <w:numPr>
          <w:ilvl w:val="0"/>
          <w:numId w:val="10"/>
        </w:numPr>
        <w:jc w:val="both"/>
        <w:rPr>
          <w:b w:val="0"/>
          <w:bCs/>
        </w:rPr>
      </w:pPr>
      <w:r>
        <w:rPr>
          <w:bCs/>
        </w:rPr>
        <w:t xml:space="preserve">(da compilare solo nel caso di persona fisica e beni non venduti) </w:t>
      </w:r>
      <w:r w:rsidR="00AA6AEB" w:rsidRPr="001B7B0C">
        <w:rPr>
          <w:bCs/>
        </w:rPr>
        <w:t xml:space="preserve">titoli esecutivi </w:t>
      </w:r>
      <w:r>
        <w:rPr>
          <w:bCs/>
        </w:rPr>
        <w:t xml:space="preserve">posti </w:t>
      </w:r>
      <w:r w:rsidR="00AA6AEB" w:rsidRPr="001B7B0C">
        <w:rPr>
          <w:bCs/>
        </w:rPr>
        <w:t xml:space="preserve">alla base del pignoramento o </w:t>
      </w:r>
      <w:r>
        <w:rPr>
          <w:bCs/>
        </w:rPr>
        <w:t xml:space="preserve">degli </w:t>
      </w:r>
      <w:r w:rsidR="00AA6AEB" w:rsidRPr="001B7B0C">
        <w:rPr>
          <w:bCs/>
        </w:rPr>
        <w:t>interventi</w:t>
      </w:r>
      <w:r w:rsidR="00AA6AEB">
        <w:rPr>
          <w:b w:val="0"/>
          <w:bCs/>
        </w:rPr>
        <w:t>: nessun titolo esecutivo è costituito da decreto ingiuntivo / uno o più titoli esecutivi sono costituiti da decret</w:t>
      </w:r>
      <w:r>
        <w:rPr>
          <w:b w:val="0"/>
          <w:bCs/>
        </w:rPr>
        <w:t>o</w:t>
      </w:r>
      <w:r w:rsidR="00AA6AEB">
        <w:rPr>
          <w:b w:val="0"/>
          <w:bCs/>
        </w:rPr>
        <w:t xml:space="preserve"> ingiuntiv</w:t>
      </w:r>
      <w:r>
        <w:rPr>
          <w:b w:val="0"/>
          <w:bCs/>
        </w:rPr>
        <w:t>o</w:t>
      </w:r>
    </w:p>
    <w:p w14:paraId="29FC605E" w14:textId="77777777" w:rsidR="001B7B0C" w:rsidRDefault="0097647C" w:rsidP="00AA6AEB">
      <w:pPr>
        <w:pStyle w:val="Titolo"/>
        <w:numPr>
          <w:ilvl w:val="0"/>
          <w:numId w:val="10"/>
        </w:numPr>
        <w:jc w:val="both"/>
        <w:rPr>
          <w:b w:val="0"/>
          <w:bCs/>
        </w:rPr>
      </w:pPr>
      <w:r>
        <w:rPr>
          <w:bCs/>
        </w:rPr>
        <w:lastRenderedPageBreak/>
        <w:t xml:space="preserve">(da compilare solo nel caso di persona fisica e beni non venduti) </w:t>
      </w:r>
      <w:r w:rsidR="001B7B0C" w:rsidRPr="001B7B0C">
        <w:rPr>
          <w:bCs/>
        </w:rPr>
        <w:t>opposizione dei decreti ingiuntivi costituenti titoli esecutivi posti a base di pignoramento o interventi</w:t>
      </w:r>
      <w:r w:rsidR="001B7B0C">
        <w:rPr>
          <w:b w:val="0"/>
          <w:bCs/>
        </w:rPr>
        <w:t xml:space="preserve">: tutti i decreti ingiuntivi sono stati oggetto di opposizione / </w:t>
      </w:r>
      <w:r>
        <w:rPr>
          <w:b w:val="0"/>
          <w:bCs/>
        </w:rPr>
        <w:t xml:space="preserve">non </w:t>
      </w:r>
      <w:r w:rsidR="001B7B0C">
        <w:rPr>
          <w:b w:val="0"/>
          <w:bCs/>
        </w:rPr>
        <w:t>tutti o alcuni dei decreti ingiuntivi sono stati oggetto di opposizione</w:t>
      </w:r>
    </w:p>
    <w:p w14:paraId="5209BC81" w14:textId="77777777" w:rsidR="001B7B0C" w:rsidRDefault="0097647C" w:rsidP="00AA6AEB">
      <w:pPr>
        <w:pStyle w:val="Titolo"/>
        <w:numPr>
          <w:ilvl w:val="0"/>
          <w:numId w:val="10"/>
        </w:numPr>
        <w:jc w:val="both"/>
        <w:rPr>
          <w:b w:val="0"/>
          <w:bCs/>
        </w:rPr>
      </w:pPr>
      <w:r>
        <w:rPr>
          <w:bCs/>
        </w:rPr>
        <w:t xml:space="preserve">(da compilare solo nel caso di persona fisica e beni non venduti) </w:t>
      </w:r>
      <w:r w:rsidR="001B7B0C" w:rsidRPr="001B7B0C">
        <w:rPr>
          <w:bCs/>
        </w:rPr>
        <w:t>merito dell’opposizione dei decreti ingiuntivi costituenti titoli esecutivi posti a base di pignoramento o interventi</w:t>
      </w:r>
      <w:r w:rsidR="001B7B0C" w:rsidRPr="001B7B0C">
        <w:rPr>
          <w:b w:val="0"/>
          <w:bCs/>
        </w:rPr>
        <w:t>: tutte le opposizioni ai decreti ingiuntivi sono motivate sul punto della abusività delle clausole / non tutte o solo alcune delle opposizioni ai decreti ingiuntivi sono motivate sul punto della abusività delle clausole</w:t>
      </w:r>
    </w:p>
    <w:p w14:paraId="5A919035" w14:textId="77777777" w:rsidR="001B7B0C" w:rsidRDefault="0097647C" w:rsidP="00AA6AEB">
      <w:pPr>
        <w:pStyle w:val="Titolo"/>
        <w:numPr>
          <w:ilvl w:val="0"/>
          <w:numId w:val="10"/>
        </w:numPr>
        <w:jc w:val="both"/>
        <w:rPr>
          <w:b w:val="0"/>
          <w:bCs/>
        </w:rPr>
      </w:pPr>
      <w:r>
        <w:rPr>
          <w:bCs/>
        </w:rPr>
        <w:t xml:space="preserve">(da compilare solo nel caso di persona fisica e beni non venduti) </w:t>
      </w:r>
      <w:r w:rsidR="001B7B0C">
        <w:rPr>
          <w:bCs/>
        </w:rPr>
        <w:t>completezza della documentazione</w:t>
      </w:r>
      <w:r w:rsidR="001B7B0C">
        <w:rPr>
          <w:b w:val="0"/>
          <w:bCs/>
        </w:rPr>
        <w:t>: la documentazione è completa / la documentazione non è risultata completa ed è pertanto stata richiesta al creditore la relativa produzione</w:t>
      </w:r>
    </w:p>
    <w:p w14:paraId="1D5617F3" w14:textId="77777777" w:rsidR="001B7B0C" w:rsidRPr="001B7B0C" w:rsidRDefault="001B7B0C" w:rsidP="00AA6AEB">
      <w:pPr>
        <w:pStyle w:val="Titolo"/>
        <w:numPr>
          <w:ilvl w:val="0"/>
          <w:numId w:val="10"/>
        </w:numPr>
        <w:jc w:val="both"/>
        <w:rPr>
          <w:b w:val="0"/>
          <w:bCs/>
        </w:rPr>
      </w:pPr>
      <w:r>
        <w:rPr>
          <w:bCs/>
        </w:rPr>
        <w:t>necessità della sospensione delle operazioni</w:t>
      </w:r>
      <w:r>
        <w:rPr>
          <w:b w:val="0"/>
          <w:bCs/>
        </w:rPr>
        <w:t>: occorre sospendere le operazioni di vendita poiché l’unico o tutti i creditori costituiti vantano titolo esecutivo costituito da D.I. non opposto o con opposizione non motivata</w:t>
      </w:r>
      <w:r w:rsidR="0097647C">
        <w:rPr>
          <w:b w:val="0"/>
          <w:bCs/>
        </w:rPr>
        <w:t xml:space="preserve"> sul punto di interesse / non occorre sospendere le operazioni di vendita poiché vi è almeno un creditore con titolo esecutivo diverso da quelli esaminati con la citata sentenza / non occorre sospendere le operazioni di vendita poiché il soggetto esecutato non è persona fisica e/o perché tutti i beni sono già stati venduti</w:t>
      </w:r>
    </w:p>
    <w:p w14:paraId="0AE17ED3" w14:textId="77777777" w:rsidR="0097647C" w:rsidRDefault="0097647C" w:rsidP="00423161">
      <w:pPr>
        <w:pStyle w:val="Titolo"/>
        <w:jc w:val="both"/>
        <w:rPr>
          <w:b w:val="0"/>
          <w:bCs/>
        </w:rPr>
      </w:pPr>
      <w:r>
        <w:rPr>
          <w:b w:val="0"/>
          <w:bCs/>
        </w:rPr>
        <w:t>Sulla base di quanto emerso dai controlli richiesti dal G.E., il professionista delegato</w:t>
      </w:r>
    </w:p>
    <w:p w14:paraId="07CB2B50" w14:textId="77777777" w:rsidR="0097647C" w:rsidRPr="0097647C" w:rsidRDefault="0097647C" w:rsidP="0097647C">
      <w:pPr>
        <w:pStyle w:val="Titolo"/>
        <w:rPr>
          <w:b w:val="0"/>
          <w:bCs/>
          <w:u w:val="single"/>
        </w:rPr>
      </w:pPr>
      <w:r w:rsidRPr="0097647C">
        <w:rPr>
          <w:b w:val="0"/>
          <w:bCs/>
          <w:u w:val="single"/>
        </w:rPr>
        <w:lastRenderedPageBreak/>
        <w:t>comunica</w:t>
      </w:r>
    </w:p>
    <w:p w14:paraId="18495A8E" w14:textId="77777777" w:rsidR="0097647C" w:rsidRDefault="0097647C" w:rsidP="00423161">
      <w:pPr>
        <w:pStyle w:val="Titolo"/>
        <w:jc w:val="both"/>
        <w:rPr>
          <w:b w:val="0"/>
          <w:bCs/>
        </w:rPr>
      </w:pPr>
      <w:r>
        <w:rPr>
          <w:b w:val="0"/>
          <w:bCs/>
        </w:rPr>
        <w:t>che</w:t>
      </w:r>
      <w:r w:rsidR="00164A81">
        <w:rPr>
          <w:b w:val="0"/>
          <w:bCs/>
        </w:rPr>
        <w:t xml:space="preserve"> in merito al contenuto della sentenza SU 06.04.2023</w:t>
      </w:r>
      <w:r w:rsidR="008841DA">
        <w:rPr>
          <w:b w:val="0"/>
          <w:bCs/>
        </w:rPr>
        <w:t xml:space="preserve"> n. 9479</w:t>
      </w:r>
      <w:r w:rsidR="00164A81">
        <w:rPr>
          <w:b w:val="0"/>
          <w:bCs/>
        </w:rPr>
        <w:t xml:space="preserve">, </w:t>
      </w:r>
      <w:r>
        <w:rPr>
          <w:b w:val="0"/>
          <w:bCs/>
        </w:rPr>
        <w:t xml:space="preserve">la verifica ha esito </w:t>
      </w:r>
      <w:r w:rsidRPr="0097647C">
        <w:rPr>
          <w:b w:val="0"/>
          <w:bCs/>
          <w:u w:val="single"/>
        </w:rPr>
        <w:t>POSITIVO/</w:t>
      </w:r>
      <w:r w:rsidR="00164A81" w:rsidRPr="00E91A36">
        <w:rPr>
          <w:b w:val="0"/>
          <w:bCs/>
          <w:u w:val="single"/>
        </w:rPr>
        <w:t>NEGATIVO</w:t>
      </w:r>
      <w:r w:rsidR="00164A81">
        <w:rPr>
          <w:b w:val="0"/>
          <w:bCs/>
        </w:rPr>
        <w:t xml:space="preserve"> poiché </w:t>
      </w:r>
      <w:r>
        <w:rPr>
          <w:b w:val="0"/>
          <w:bCs/>
        </w:rPr>
        <w:t>………………………………………………</w:t>
      </w:r>
      <w:proofErr w:type="gramStart"/>
      <w:r>
        <w:rPr>
          <w:b w:val="0"/>
          <w:bCs/>
        </w:rPr>
        <w:t>…….</w:t>
      </w:r>
      <w:proofErr w:type="gramEnd"/>
      <w:r>
        <w:rPr>
          <w:b w:val="0"/>
          <w:bCs/>
        </w:rPr>
        <w:t>.</w:t>
      </w:r>
    </w:p>
    <w:p w14:paraId="5123BFCB" w14:textId="77777777" w:rsidR="00F572BD" w:rsidRDefault="00FC1758" w:rsidP="00FC1758">
      <w:pPr>
        <w:pStyle w:val="Titolo"/>
        <w:ind w:left="0"/>
        <w:jc w:val="both"/>
        <w:rPr>
          <w:b w:val="0"/>
          <w:bCs/>
        </w:rPr>
      </w:pPr>
      <w:r>
        <w:rPr>
          <w:b w:val="0"/>
          <w:bCs/>
        </w:rPr>
        <w:t xml:space="preserve">          </w:t>
      </w:r>
      <w:r w:rsidR="00F572BD">
        <w:rPr>
          <w:b w:val="0"/>
          <w:bCs/>
        </w:rPr>
        <w:t>Con osservanza.</w:t>
      </w:r>
    </w:p>
    <w:p w14:paraId="6381B027" w14:textId="77777777" w:rsidR="00B740AA" w:rsidRDefault="00F572BD" w:rsidP="002C0016">
      <w:pPr>
        <w:pStyle w:val="Titolo"/>
        <w:jc w:val="both"/>
        <w:rPr>
          <w:b w:val="0"/>
          <w:bCs/>
        </w:rPr>
      </w:pPr>
      <w:r w:rsidRPr="008854D5">
        <w:rPr>
          <w:b w:val="0"/>
          <w:bCs/>
        </w:rPr>
        <w:t xml:space="preserve">Perugia, </w:t>
      </w:r>
      <w:r w:rsidR="0097647C">
        <w:rPr>
          <w:b w:val="0"/>
          <w:bCs/>
        </w:rPr>
        <w:t>……</w:t>
      </w:r>
      <w:proofErr w:type="gramStart"/>
      <w:r w:rsidR="0097647C">
        <w:rPr>
          <w:b w:val="0"/>
          <w:bCs/>
        </w:rPr>
        <w:t>…….</w:t>
      </w:r>
      <w:proofErr w:type="gramEnd"/>
      <w:r w:rsidR="0097647C">
        <w:rPr>
          <w:b w:val="0"/>
          <w:bCs/>
        </w:rPr>
        <w:t>.</w:t>
      </w:r>
    </w:p>
    <w:p w14:paraId="014FA71B" w14:textId="77777777" w:rsidR="00095152" w:rsidRDefault="00B740AA" w:rsidP="002C0016">
      <w:pPr>
        <w:pStyle w:val="Titolo"/>
        <w:jc w:val="both"/>
        <w:rPr>
          <w:b w:val="0"/>
        </w:rPr>
      </w:pPr>
      <w:r>
        <w:rPr>
          <w:b w:val="0"/>
          <w:bCs/>
        </w:rPr>
        <w:t xml:space="preserve">                                </w:t>
      </w:r>
      <w:r w:rsidR="006E388F" w:rsidRPr="00482405">
        <w:rPr>
          <w:b w:val="0"/>
        </w:rPr>
        <w:t xml:space="preserve">  </w:t>
      </w:r>
      <w:r w:rsidR="008B6820" w:rsidRPr="00482405">
        <w:rPr>
          <w:b w:val="0"/>
        </w:rPr>
        <w:t xml:space="preserve">                                          </w:t>
      </w:r>
      <w:r>
        <w:rPr>
          <w:b w:val="0"/>
        </w:rPr>
        <w:t xml:space="preserve">  </w:t>
      </w:r>
      <w:r w:rsidR="008320F0">
        <w:rPr>
          <w:b w:val="0"/>
        </w:rPr>
        <w:t xml:space="preserve"> </w:t>
      </w:r>
      <w:r w:rsidR="00164A42">
        <w:rPr>
          <w:b w:val="0"/>
        </w:rPr>
        <w:t xml:space="preserve">Avv. </w:t>
      </w:r>
      <w:r w:rsidR="0097647C">
        <w:rPr>
          <w:b w:val="0"/>
        </w:rPr>
        <w:t>………………….</w:t>
      </w:r>
      <w:r>
        <w:rPr>
          <w:b w:val="0"/>
        </w:rPr>
        <w:t xml:space="preserve">  </w:t>
      </w:r>
    </w:p>
    <w:sectPr w:rsidR="00095152">
      <w:pgSz w:w="11906" w:h="16838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BB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2B67BC"/>
    <w:multiLevelType w:val="singleLevel"/>
    <w:tmpl w:val="D112564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1B145ED"/>
    <w:multiLevelType w:val="singleLevel"/>
    <w:tmpl w:val="C4487204"/>
    <w:lvl w:ilvl="0">
      <w:start w:val="1"/>
      <w:numFmt w:val="upperLetter"/>
      <w:pStyle w:val="Titolo6"/>
      <w:lvlText w:val="%1)"/>
      <w:lvlJc w:val="left"/>
      <w:pPr>
        <w:tabs>
          <w:tab w:val="num" w:pos="1017"/>
        </w:tabs>
        <w:ind w:left="1017" w:hanging="390"/>
      </w:pPr>
      <w:rPr>
        <w:rFonts w:hint="default"/>
        <w:b/>
      </w:rPr>
    </w:lvl>
  </w:abstractNum>
  <w:abstractNum w:abstractNumId="3" w15:restartNumberingAfterBreak="0">
    <w:nsid w:val="28836492"/>
    <w:multiLevelType w:val="hybridMultilevel"/>
    <w:tmpl w:val="79EE10D8"/>
    <w:lvl w:ilvl="0" w:tplc="334660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0932FF"/>
    <w:multiLevelType w:val="hybridMultilevel"/>
    <w:tmpl w:val="11320470"/>
    <w:lvl w:ilvl="0" w:tplc="7AB4CD9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44A641E"/>
    <w:multiLevelType w:val="hybridMultilevel"/>
    <w:tmpl w:val="9AE23C6A"/>
    <w:lvl w:ilvl="0" w:tplc="538ED0F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5672B1F"/>
    <w:multiLevelType w:val="hybridMultilevel"/>
    <w:tmpl w:val="7B62DC68"/>
    <w:lvl w:ilvl="0" w:tplc="81BECB4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E7F7164"/>
    <w:multiLevelType w:val="singleLevel"/>
    <w:tmpl w:val="A220349C"/>
    <w:lvl w:ilvl="0">
      <w:start w:val="3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6556655C"/>
    <w:multiLevelType w:val="singleLevel"/>
    <w:tmpl w:val="A560FBB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66C13F78"/>
    <w:multiLevelType w:val="singleLevel"/>
    <w:tmpl w:val="208AA57E"/>
    <w:lvl w:ilvl="0">
      <w:start w:val="1"/>
      <w:numFmt w:val="upperLetter"/>
      <w:lvlText w:val="%1)"/>
      <w:lvlJc w:val="left"/>
      <w:pPr>
        <w:tabs>
          <w:tab w:val="num" w:pos="1017"/>
        </w:tabs>
        <w:ind w:left="1017" w:hanging="390"/>
      </w:pPr>
      <w:rPr>
        <w:rFonts w:hint="default"/>
        <w:b/>
      </w:rPr>
    </w:lvl>
  </w:abstractNum>
  <w:abstractNum w:abstractNumId="10" w15:restartNumberingAfterBreak="0">
    <w:nsid w:val="7CA04739"/>
    <w:multiLevelType w:val="singleLevel"/>
    <w:tmpl w:val="355A097E"/>
    <w:lvl w:ilvl="0">
      <w:start w:val="3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 w16cid:durableId="1004472570">
    <w:abstractNumId w:val="0"/>
  </w:num>
  <w:num w:numId="2" w16cid:durableId="1435780271">
    <w:abstractNumId w:val="10"/>
  </w:num>
  <w:num w:numId="3" w16cid:durableId="443572927">
    <w:abstractNumId w:val="8"/>
  </w:num>
  <w:num w:numId="4" w16cid:durableId="2099710003">
    <w:abstractNumId w:val="7"/>
  </w:num>
  <w:num w:numId="5" w16cid:durableId="1628975313">
    <w:abstractNumId w:val="9"/>
  </w:num>
  <w:num w:numId="6" w16cid:durableId="886768990">
    <w:abstractNumId w:val="2"/>
  </w:num>
  <w:num w:numId="7" w16cid:durableId="617030883">
    <w:abstractNumId w:val="1"/>
  </w:num>
  <w:num w:numId="8" w16cid:durableId="771167129">
    <w:abstractNumId w:val="4"/>
  </w:num>
  <w:num w:numId="9" w16cid:durableId="845940120">
    <w:abstractNumId w:val="6"/>
  </w:num>
  <w:num w:numId="10" w16cid:durableId="875855850">
    <w:abstractNumId w:val="5"/>
  </w:num>
  <w:num w:numId="11" w16cid:durableId="862742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BD"/>
    <w:rsid w:val="00024ACC"/>
    <w:rsid w:val="00095152"/>
    <w:rsid w:val="000A216A"/>
    <w:rsid w:val="000D550B"/>
    <w:rsid w:val="000E45F5"/>
    <w:rsid w:val="00124E5C"/>
    <w:rsid w:val="00164A42"/>
    <w:rsid w:val="00164A81"/>
    <w:rsid w:val="00183F78"/>
    <w:rsid w:val="001B7B0C"/>
    <w:rsid w:val="001F53F3"/>
    <w:rsid w:val="00222E3D"/>
    <w:rsid w:val="00247B09"/>
    <w:rsid w:val="00264601"/>
    <w:rsid w:val="002C0016"/>
    <w:rsid w:val="002E19CC"/>
    <w:rsid w:val="003443EF"/>
    <w:rsid w:val="003B2E5A"/>
    <w:rsid w:val="004048BA"/>
    <w:rsid w:val="00423161"/>
    <w:rsid w:val="00464EF4"/>
    <w:rsid w:val="00482405"/>
    <w:rsid w:val="0048693F"/>
    <w:rsid w:val="004D7182"/>
    <w:rsid w:val="004E0BB4"/>
    <w:rsid w:val="00540982"/>
    <w:rsid w:val="005B24CC"/>
    <w:rsid w:val="005B7679"/>
    <w:rsid w:val="005C3208"/>
    <w:rsid w:val="00606610"/>
    <w:rsid w:val="00644775"/>
    <w:rsid w:val="006472C2"/>
    <w:rsid w:val="00654314"/>
    <w:rsid w:val="00671D22"/>
    <w:rsid w:val="00696E58"/>
    <w:rsid w:val="006E388F"/>
    <w:rsid w:val="006F1975"/>
    <w:rsid w:val="007A4D24"/>
    <w:rsid w:val="008320F0"/>
    <w:rsid w:val="008841DA"/>
    <w:rsid w:val="008854D5"/>
    <w:rsid w:val="008B6820"/>
    <w:rsid w:val="008C5B22"/>
    <w:rsid w:val="00901045"/>
    <w:rsid w:val="00927D2F"/>
    <w:rsid w:val="0097647C"/>
    <w:rsid w:val="009A6B38"/>
    <w:rsid w:val="009E51F3"/>
    <w:rsid w:val="009E71C7"/>
    <w:rsid w:val="00A04D63"/>
    <w:rsid w:val="00A53A42"/>
    <w:rsid w:val="00AA6AEB"/>
    <w:rsid w:val="00AE2886"/>
    <w:rsid w:val="00B03875"/>
    <w:rsid w:val="00B04319"/>
    <w:rsid w:val="00B2477F"/>
    <w:rsid w:val="00B3183E"/>
    <w:rsid w:val="00B42095"/>
    <w:rsid w:val="00B57FE8"/>
    <w:rsid w:val="00B740AA"/>
    <w:rsid w:val="00BA45DD"/>
    <w:rsid w:val="00BB0B6F"/>
    <w:rsid w:val="00BE3DF0"/>
    <w:rsid w:val="00C25D29"/>
    <w:rsid w:val="00C947B6"/>
    <w:rsid w:val="00CA5E54"/>
    <w:rsid w:val="00DB41F5"/>
    <w:rsid w:val="00DB4F66"/>
    <w:rsid w:val="00DC31A7"/>
    <w:rsid w:val="00E03586"/>
    <w:rsid w:val="00E76F62"/>
    <w:rsid w:val="00E91A36"/>
    <w:rsid w:val="00EF50DE"/>
    <w:rsid w:val="00F316AC"/>
    <w:rsid w:val="00F32E20"/>
    <w:rsid w:val="00F572BD"/>
    <w:rsid w:val="00F71699"/>
    <w:rsid w:val="00FC1758"/>
    <w:rsid w:val="00FC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85B02"/>
  <w15:docId w15:val="{1076DE70-6059-4527-A3D4-68D6244F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560" w:lineRule="exact"/>
      <w:ind w:left="567" w:right="181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line="560" w:lineRule="exact"/>
      <w:ind w:left="1004" w:right="1814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line="560" w:lineRule="exact"/>
      <w:ind w:left="1002" w:right="184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560" w:lineRule="exact"/>
      <w:ind w:left="567" w:right="1814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line="560" w:lineRule="exact"/>
      <w:ind w:left="567" w:right="1814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numId w:val="6"/>
      </w:numPr>
      <w:spacing w:line="560" w:lineRule="exact"/>
      <w:ind w:right="181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560" w:lineRule="exact"/>
      <w:ind w:left="567" w:right="1814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560" w:lineRule="exact"/>
      <w:ind w:left="567" w:right="1814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spacing w:line="560" w:lineRule="exact"/>
      <w:ind w:left="567" w:right="1814"/>
      <w:jc w:val="center"/>
    </w:pPr>
    <w:rPr>
      <w:b/>
      <w:sz w:val="24"/>
    </w:rPr>
  </w:style>
  <w:style w:type="paragraph" w:styleId="Testodelblocco">
    <w:name w:val="Block Text"/>
    <w:basedOn w:val="Normale"/>
    <w:pPr>
      <w:spacing w:line="560" w:lineRule="exact"/>
      <w:ind w:left="567" w:right="1814"/>
      <w:jc w:val="both"/>
    </w:pPr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XT">
    <w:name w:val="T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before="241" w:line="-29" w:lineRule="auto"/>
      <w:jc w:val="both"/>
    </w:pPr>
    <w:rPr>
      <w:rFonts w:ascii="Times" w:hAnsi="Times" w:cs="Times"/>
    </w:rPr>
  </w:style>
  <w:style w:type="paragraph" w:customStyle="1" w:styleId="TXTC">
    <w:name w:val="TXT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3" w:after="85" w:line="-29" w:lineRule="auto"/>
      <w:jc w:val="center"/>
    </w:pPr>
    <w:rPr>
      <w:rFonts w:ascii="Times" w:hAnsi="Times" w:cs="Times"/>
    </w:rPr>
  </w:style>
  <w:style w:type="paragraph" w:customStyle="1" w:styleId="DATA">
    <w:name w:val="DAT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42" w:line="-29" w:lineRule="auto"/>
      <w:jc w:val="both"/>
    </w:pPr>
    <w:rPr>
      <w:rFonts w:ascii="Times" w:hAnsi="Times" w:cs="Times"/>
    </w:rPr>
  </w:style>
  <w:style w:type="paragraph" w:customStyle="1" w:styleId="FIRMA">
    <w:name w:val="FIRM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92" w:line="-29" w:lineRule="auto"/>
      <w:jc w:val="right"/>
    </w:pPr>
    <w:rPr>
      <w:rFonts w:ascii="Times" w:hAnsi="Times" w:cs="Times"/>
    </w:rPr>
  </w:style>
  <w:style w:type="character" w:customStyle="1" w:styleId="TitoloCarattere">
    <w:name w:val="Titolo Carattere"/>
    <w:link w:val="Titolo"/>
    <w:rsid w:val="00CA5E5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D754-AC61-4263-A522-32CC1758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 PRECETTO</vt:lpstr>
    </vt:vector>
  </TitlesOfParts>
  <Company>Hewlett-Packard Compan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 PRECETTO</dc:title>
  <dc:creator>Studio Legale</dc:creator>
  <cp:lastModifiedBy>fra74</cp:lastModifiedBy>
  <cp:revision>2</cp:revision>
  <cp:lastPrinted>2012-07-17T14:27:00Z</cp:lastPrinted>
  <dcterms:created xsi:type="dcterms:W3CDTF">2023-08-31T09:04:00Z</dcterms:created>
  <dcterms:modified xsi:type="dcterms:W3CDTF">2023-08-31T09:04:00Z</dcterms:modified>
</cp:coreProperties>
</file>